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EBD3B" w14:textId="57B77A81" w:rsidR="006C6A98" w:rsidRPr="00E52F20" w:rsidRDefault="006C6A98" w:rsidP="006C6A98">
      <w:pPr>
        <w:keepNext/>
        <w:keepLines/>
        <w:spacing w:before="240" w:after="0" w:line="240" w:lineRule="auto"/>
        <w:outlineLvl w:val="0"/>
        <w:rPr>
          <w:rFonts w:ascii="Calibri Light" w:eastAsia="Times New Roman" w:hAnsi="Calibri Light" w:cs="Times New Roman"/>
          <w:b/>
          <w:bCs/>
          <w:color w:val="2E74B5"/>
          <w:sz w:val="32"/>
          <w:szCs w:val="32"/>
          <w:lang w:eastAsia="da-DK"/>
        </w:rPr>
      </w:pPr>
      <w:r w:rsidRPr="00E52F20">
        <w:rPr>
          <w:rFonts w:ascii="Calibri Light" w:eastAsia="Times New Roman" w:hAnsi="Calibri Light" w:cs="Times New Roman"/>
          <w:b/>
          <w:bCs/>
          <w:color w:val="2E74B5"/>
          <w:sz w:val="32"/>
          <w:szCs w:val="32"/>
          <w:lang w:eastAsia="da-DK"/>
        </w:rPr>
        <w:t>Referat, møde i Mårslet Fællesråds Forretningsudvalg 1</w:t>
      </w:r>
      <w:r w:rsidR="00754CAB">
        <w:rPr>
          <w:rFonts w:ascii="Calibri Light" w:eastAsia="Times New Roman" w:hAnsi="Calibri Light" w:cs="Times New Roman"/>
          <w:b/>
          <w:bCs/>
          <w:color w:val="2E74B5"/>
          <w:sz w:val="32"/>
          <w:szCs w:val="32"/>
          <w:lang w:eastAsia="da-DK"/>
        </w:rPr>
        <w:t>2</w:t>
      </w:r>
      <w:r w:rsidRPr="00E52F20">
        <w:rPr>
          <w:rFonts w:ascii="Calibri Light" w:eastAsia="Times New Roman" w:hAnsi="Calibri Light" w:cs="Times New Roman"/>
          <w:b/>
          <w:bCs/>
          <w:color w:val="2E74B5"/>
          <w:sz w:val="32"/>
          <w:szCs w:val="32"/>
          <w:lang w:eastAsia="da-DK"/>
        </w:rPr>
        <w:t xml:space="preserve">. </w:t>
      </w:r>
      <w:r w:rsidR="00754CAB">
        <w:rPr>
          <w:rFonts w:ascii="Calibri Light" w:eastAsia="Times New Roman" w:hAnsi="Calibri Light" w:cs="Times New Roman"/>
          <w:b/>
          <w:bCs/>
          <w:color w:val="2E74B5"/>
          <w:sz w:val="32"/>
          <w:szCs w:val="32"/>
          <w:lang w:eastAsia="da-DK"/>
        </w:rPr>
        <w:t>dec</w:t>
      </w:r>
      <w:r w:rsidRPr="00E52F20">
        <w:rPr>
          <w:rFonts w:ascii="Calibri Light" w:eastAsia="Times New Roman" w:hAnsi="Calibri Light" w:cs="Times New Roman"/>
          <w:b/>
          <w:bCs/>
          <w:color w:val="2E74B5"/>
          <w:sz w:val="32"/>
          <w:szCs w:val="32"/>
          <w:lang w:eastAsia="da-DK"/>
        </w:rPr>
        <w:t>. 2018</w:t>
      </w:r>
    </w:p>
    <w:p w14:paraId="387E2D04" w14:textId="77777777" w:rsidR="006C6A98" w:rsidRPr="00E52F20" w:rsidRDefault="006C6A98" w:rsidP="006C6A98">
      <w:pPr>
        <w:spacing w:after="0" w:line="240" w:lineRule="auto"/>
        <w:rPr>
          <w:rFonts w:ascii="Times New Roman" w:eastAsia="Times New Roman" w:hAnsi="Times New Roman" w:cs="Times New Roman"/>
          <w:sz w:val="24"/>
          <w:szCs w:val="24"/>
          <w:lang w:eastAsia="da-DK"/>
        </w:rPr>
      </w:pPr>
    </w:p>
    <w:p w14:paraId="5B91CF37" w14:textId="547EFC24" w:rsidR="006C6A98" w:rsidRPr="006C6A98" w:rsidRDefault="006C6A98" w:rsidP="006C6A98">
      <w:pPr>
        <w:spacing w:after="0" w:line="240" w:lineRule="auto"/>
        <w:rPr>
          <w:rFonts w:eastAsia="Times New Roman" w:cstheme="minorHAnsi"/>
          <w:sz w:val="24"/>
          <w:szCs w:val="24"/>
          <w:lang w:eastAsia="da-DK"/>
        </w:rPr>
      </w:pPr>
      <w:r w:rsidRPr="006C6A98">
        <w:rPr>
          <w:rFonts w:eastAsia="Times New Roman" w:cstheme="minorHAnsi"/>
          <w:sz w:val="24"/>
          <w:szCs w:val="24"/>
          <w:lang w:eastAsia="da-DK"/>
        </w:rPr>
        <w:t>Fremmødte: Simon, Jens, Finn, Anders, Søren, Poul</w:t>
      </w:r>
    </w:p>
    <w:p w14:paraId="03C745E1" w14:textId="6AA52320" w:rsidR="006C6A98" w:rsidRPr="006C6A98" w:rsidRDefault="006C6A98" w:rsidP="006C6A98">
      <w:pPr>
        <w:spacing w:after="0" w:line="240" w:lineRule="auto"/>
        <w:rPr>
          <w:rFonts w:eastAsia="Times New Roman" w:cstheme="minorHAnsi"/>
          <w:sz w:val="24"/>
          <w:szCs w:val="24"/>
          <w:lang w:eastAsia="da-DK"/>
        </w:rPr>
      </w:pPr>
      <w:r w:rsidRPr="006C6A98">
        <w:rPr>
          <w:rFonts w:eastAsia="Times New Roman" w:cstheme="minorHAnsi"/>
          <w:sz w:val="24"/>
          <w:szCs w:val="24"/>
          <w:lang w:eastAsia="da-DK"/>
        </w:rPr>
        <w:t>Afbud: Troels, Anette</w:t>
      </w:r>
    </w:p>
    <w:p w14:paraId="0ED07480" w14:textId="7C1C5EA1" w:rsidR="006C6A98" w:rsidRPr="006C6A98" w:rsidRDefault="006C6A98" w:rsidP="006C6A98">
      <w:pPr>
        <w:spacing w:after="0" w:line="240" w:lineRule="auto"/>
        <w:rPr>
          <w:rFonts w:eastAsia="Times New Roman" w:cstheme="minorHAnsi"/>
          <w:sz w:val="24"/>
          <w:szCs w:val="24"/>
          <w:lang w:eastAsia="da-DK"/>
        </w:rPr>
      </w:pPr>
      <w:r w:rsidRPr="006C6A98">
        <w:rPr>
          <w:rFonts w:eastAsia="Times New Roman" w:cstheme="minorHAnsi"/>
          <w:sz w:val="24"/>
          <w:szCs w:val="24"/>
          <w:lang w:eastAsia="da-DK"/>
        </w:rPr>
        <w:t>Deltagere ved åbent formøde: Ingen</w:t>
      </w:r>
    </w:p>
    <w:p w14:paraId="30CB8E11" w14:textId="51B29C55" w:rsidR="006C6A98" w:rsidRPr="006C6A98" w:rsidRDefault="006C6A98" w:rsidP="006C6A98">
      <w:pPr>
        <w:tabs>
          <w:tab w:val="num" w:pos="720"/>
        </w:tabs>
        <w:spacing w:before="100" w:beforeAutospacing="1" w:after="100" w:afterAutospacing="1" w:line="240" w:lineRule="auto"/>
        <w:ind w:left="360" w:hanging="360"/>
        <w:rPr>
          <w:rFonts w:cstheme="minorHAnsi"/>
          <w:sz w:val="24"/>
          <w:szCs w:val="24"/>
        </w:rPr>
      </w:pPr>
      <w:r w:rsidRPr="006C6A98">
        <w:rPr>
          <w:rFonts w:cstheme="minorHAnsi"/>
          <w:sz w:val="24"/>
          <w:szCs w:val="24"/>
        </w:rPr>
        <w:t>Dagsordenspunkter inkl. referat:</w:t>
      </w:r>
    </w:p>
    <w:p w14:paraId="44C27388" w14:textId="2FA954A7" w:rsidR="009B4594" w:rsidRDefault="006C6A98" w:rsidP="009B4594">
      <w:pPr>
        <w:pStyle w:val="ListNumber"/>
        <w:tabs>
          <w:tab w:val="clear" w:pos="360"/>
        </w:tabs>
        <w:rPr>
          <w:rFonts w:cstheme="minorHAnsi"/>
          <w:sz w:val="24"/>
          <w:szCs w:val="24"/>
          <w:lang w:eastAsia="da-DK"/>
        </w:rPr>
      </w:pPr>
      <w:r w:rsidRPr="006C6A98">
        <w:rPr>
          <w:rFonts w:cstheme="minorHAnsi"/>
          <w:sz w:val="24"/>
          <w:szCs w:val="24"/>
          <w:lang w:eastAsia="da-DK"/>
        </w:rPr>
        <w:t>Inddragelse af grundejerforeninger omkring stier</w:t>
      </w:r>
    </w:p>
    <w:p w14:paraId="0E216389" w14:textId="768C176D" w:rsidR="009B4594" w:rsidRPr="006821B3" w:rsidRDefault="009B4594" w:rsidP="009B4594">
      <w:pPr>
        <w:pStyle w:val="ListBullet"/>
        <w:numPr>
          <w:ilvl w:val="0"/>
          <w:numId w:val="10"/>
        </w:numPr>
        <w:rPr>
          <w:i/>
          <w:lang w:eastAsia="da-DK"/>
        </w:rPr>
      </w:pPr>
      <w:r w:rsidRPr="006821B3">
        <w:rPr>
          <w:i/>
          <w:lang w:eastAsia="da-DK"/>
        </w:rPr>
        <w:t>Jens og Finn laver en indkaldelse til de berørte foreninger. Vi forudser møde for de Nordvestlige dele af Mårslet d. 15. januar kl 19-22 på Testrup Højskole. Vi forudser møde for de Østlige dele af Mårslet 5. februar kl 19-22 på Testrup Højskole</w:t>
      </w:r>
    </w:p>
    <w:p w14:paraId="646A0A90" w14:textId="5CD0C81F" w:rsidR="009B4594" w:rsidRPr="006821B3" w:rsidRDefault="009B4594" w:rsidP="009B4594">
      <w:pPr>
        <w:pStyle w:val="ListBullet"/>
        <w:numPr>
          <w:ilvl w:val="0"/>
          <w:numId w:val="10"/>
        </w:numPr>
        <w:rPr>
          <w:i/>
          <w:lang w:eastAsia="da-DK"/>
        </w:rPr>
      </w:pPr>
      <w:r w:rsidRPr="006821B3">
        <w:rPr>
          <w:i/>
          <w:lang w:eastAsia="da-DK"/>
        </w:rPr>
        <w:t>Jens og Finn arrangerer det praktiske</w:t>
      </w:r>
    </w:p>
    <w:p w14:paraId="509A248D" w14:textId="01240D69" w:rsidR="009B4594" w:rsidRPr="006821B3" w:rsidRDefault="009B4594" w:rsidP="009B4594">
      <w:pPr>
        <w:pStyle w:val="ListBullet"/>
        <w:numPr>
          <w:ilvl w:val="0"/>
          <w:numId w:val="10"/>
        </w:numPr>
        <w:rPr>
          <w:i/>
          <w:lang w:eastAsia="da-DK"/>
        </w:rPr>
      </w:pPr>
      <w:r w:rsidRPr="006821B3">
        <w:rPr>
          <w:i/>
          <w:lang w:eastAsia="da-DK"/>
        </w:rPr>
        <w:t>Der afrapporteres fra disse møder på Repræsentantskabsmødet 26. februar 2019</w:t>
      </w:r>
    </w:p>
    <w:p w14:paraId="0716FD13" w14:textId="5F231B22" w:rsidR="006C6A98" w:rsidRDefault="006C6A98" w:rsidP="006C6A98">
      <w:pPr>
        <w:pStyle w:val="ListNumber"/>
        <w:rPr>
          <w:rFonts w:cstheme="minorHAnsi"/>
          <w:sz w:val="24"/>
          <w:szCs w:val="24"/>
          <w:lang w:eastAsia="da-DK"/>
        </w:rPr>
      </w:pPr>
      <w:r w:rsidRPr="006C6A98">
        <w:rPr>
          <w:rFonts w:cstheme="minorHAnsi"/>
          <w:sz w:val="24"/>
          <w:szCs w:val="24"/>
          <w:lang w:eastAsia="da-DK"/>
        </w:rPr>
        <w:t>Planlægning af nye numre af Mårslet Bladet</w:t>
      </w:r>
    </w:p>
    <w:p w14:paraId="60D4C4B6" w14:textId="5E3AF214" w:rsidR="009B4594" w:rsidRDefault="009B4594" w:rsidP="009B4594">
      <w:pPr>
        <w:pStyle w:val="ListBullet"/>
        <w:numPr>
          <w:ilvl w:val="0"/>
          <w:numId w:val="11"/>
        </w:numPr>
        <w:rPr>
          <w:i/>
          <w:lang w:eastAsia="da-DK"/>
        </w:rPr>
      </w:pPr>
      <w:r w:rsidRPr="006821B3">
        <w:rPr>
          <w:i/>
          <w:lang w:eastAsia="da-DK"/>
        </w:rPr>
        <w:t xml:space="preserve">Poul inviterer Mårslet Bladets redaktion til mødet </w:t>
      </w:r>
      <w:r w:rsidR="006821B3" w:rsidRPr="006821B3">
        <w:rPr>
          <w:i/>
          <w:lang w:eastAsia="da-DK"/>
        </w:rPr>
        <w:t>8. januar 2019</w:t>
      </w:r>
    </w:p>
    <w:p w14:paraId="1665E0DB" w14:textId="1B7DB198" w:rsidR="006821B3" w:rsidRDefault="006821B3" w:rsidP="009B4594">
      <w:pPr>
        <w:pStyle w:val="ListBullet"/>
        <w:numPr>
          <w:ilvl w:val="0"/>
          <w:numId w:val="11"/>
        </w:numPr>
        <w:rPr>
          <w:i/>
          <w:lang w:eastAsia="da-DK"/>
        </w:rPr>
      </w:pPr>
      <w:r>
        <w:rPr>
          <w:i/>
          <w:lang w:eastAsia="da-DK"/>
        </w:rPr>
        <w:t>Søren foreslår at FU bliver fotograferet til brug i Mårsletbladet før repræsentantskabsmødet</w:t>
      </w:r>
    </w:p>
    <w:p w14:paraId="4012C4C6" w14:textId="31613870" w:rsidR="006821B3" w:rsidRPr="006821B3" w:rsidRDefault="006821B3" w:rsidP="009B4594">
      <w:pPr>
        <w:pStyle w:val="ListBullet"/>
        <w:numPr>
          <w:ilvl w:val="0"/>
          <w:numId w:val="11"/>
        </w:numPr>
        <w:rPr>
          <w:i/>
          <w:lang w:eastAsia="da-DK"/>
        </w:rPr>
      </w:pPr>
      <w:r>
        <w:rPr>
          <w:i/>
          <w:lang w:eastAsia="da-DK"/>
        </w:rPr>
        <w:t>Vi bør avertere efter et nyt medlem til FU fra det sydvestlige Mårslet, for den del af byen vil blive påvirket meget af Beder-Beringvejen</w:t>
      </w:r>
    </w:p>
    <w:p w14:paraId="17F76F9D" w14:textId="6B0149BB" w:rsidR="006C6A98" w:rsidRDefault="006C6A98" w:rsidP="006C6A98">
      <w:pPr>
        <w:pStyle w:val="ListNumber"/>
        <w:rPr>
          <w:rFonts w:cstheme="minorHAnsi"/>
          <w:sz w:val="24"/>
          <w:szCs w:val="24"/>
          <w:lang w:eastAsia="da-DK"/>
        </w:rPr>
      </w:pPr>
      <w:r w:rsidRPr="006C6A98">
        <w:rPr>
          <w:rFonts w:cstheme="minorHAnsi"/>
          <w:sz w:val="24"/>
          <w:szCs w:val="24"/>
          <w:lang w:eastAsia="da-DK"/>
        </w:rPr>
        <w:t>Byens afgrænsning drøftede vi sidst, men fik ikke ført helt i mål</w:t>
      </w:r>
    </w:p>
    <w:p w14:paraId="2B767CAD" w14:textId="02C74501" w:rsidR="006821B3" w:rsidRPr="006821B3" w:rsidRDefault="006821B3" w:rsidP="006821B3">
      <w:pPr>
        <w:pStyle w:val="ListNumber"/>
        <w:numPr>
          <w:ilvl w:val="0"/>
          <w:numId w:val="11"/>
        </w:numPr>
        <w:rPr>
          <w:rFonts w:cstheme="minorHAnsi"/>
          <w:i/>
          <w:sz w:val="24"/>
          <w:szCs w:val="24"/>
          <w:lang w:eastAsia="da-DK"/>
        </w:rPr>
      </w:pPr>
      <w:r w:rsidRPr="006821B3">
        <w:rPr>
          <w:rFonts w:cstheme="minorHAnsi"/>
          <w:i/>
          <w:sz w:val="24"/>
          <w:szCs w:val="24"/>
          <w:lang w:eastAsia="da-DK"/>
        </w:rPr>
        <w:t>FU vedtager at Finn og Poul laver et fagligt oplæg om landskabelige forhold omkring Mårslet under titlen ”Landskabelige værdier”. Oplægget færdiggøres i perioden efter repræsentantskabsmødet og skal gøres til genstand for en høring. Indholdet vil fokusere på landskabelige værdier som skal bevares eller respekteres.</w:t>
      </w:r>
    </w:p>
    <w:p w14:paraId="0A8185DF" w14:textId="1CE171AE" w:rsidR="006C6A98" w:rsidRDefault="006C6A98" w:rsidP="006C6A98">
      <w:pPr>
        <w:pStyle w:val="ListNumber"/>
        <w:rPr>
          <w:rFonts w:cstheme="minorHAnsi"/>
          <w:sz w:val="24"/>
          <w:szCs w:val="24"/>
          <w:lang w:eastAsia="da-DK"/>
        </w:rPr>
      </w:pPr>
      <w:r w:rsidRPr="006C6A98">
        <w:rPr>
          <w:rFonts w:cstheme="minorHAnsi"/>
          <w:sz w:val="24"/>
          <w:szCs w:val="24"/>
          <w:lang w:eastAsia="da-DK"/>
        </w:rPr>
        <w:t>Repræsentantskabsmødet</w:t>
      </w:r>
    </w:p>
    <w:p w14:paraId="0FD2E419" w14:textId="64816126" w:rsidR="009B4594" w:rsidRDefault="006821B3" w:rsidP="009B4594">
      <w:pPr>
        <w:pStyle w:val="ListBullet"/>
        <w:numPr>
          <w:ilvl w:val="0"/>
          <w:numId w:val="9"/>
        </w:numPr>
        <w:rPr>
          <w:lang w:eastAsia="da-DK"/>
        </w:rPr>
      </w:pPr>
      <w:r>
        <w:rPr>
          <w:lang w:eastAsia="da-DK"/>
        </w:rPr>
        <w:t>Mødet vil blive afholdt 26. februar 2019 i Borgerhuset</w:t>
      </w:r>
    </w:p>
    <w:p w14:paraId="5278D575" w14:textId="6A132448" w:rsidR="006821B3" w:rsidRDefault="006821B3" w:rsidP="009B4594">
      <w:pPr>
        <w:pStyle w:val="ListBullet"/>
        <w:numPr>
          <w:ilvl w:val="0"/>
          <w:numId w:val="9"/>
        </w:numPr>
        <w:rPr>
          <w:lang w:eastAsia="da-DK"/>
        </w:rPr>
      </w:pPr>
      <w:r>
        <w:rPr>
          <w:lang w:eastAsia="da-DK"/>
        </w:rPr>
        <w:t>På valg er Poul, Anette</w:t>
      </w:r>
      <w:r w:rsidR="00BB1A60">
        <w:rPr>
          <w:lang w:eastAsia="da-DK"/>
        </w:rPr>
        <w:t>, Simon</w:t>
      </w:r>
      <w:bookmarkStart w:id="0" w:name="_GoBack"/>
      <w:bookmarkEnd w:id="0"/>
      <w:r>
        <w:rPr>
          <w:lang w:eastAsia="da-DK"/>
        </w:rPr>
        <w:t xml:space="preserve"> og Finn</w:t>
      </w:r>
    </w:p>
    <w:p w14:paraId="2ED68B03" w14:textId="33550702" w:rsidR="006821B3" w:rsidRDefault="006821B3" w:rsidP="009B4594">
      <w:pPr>
        <w:pStyle w:val="ListBullet"/>
        <w:numPr>
          <w:ilvl w:val="0"/>
          <w:numId w:val="9"/>
        </w:numPr>
        <w:rPr>
          <w:lang w:eastAsia="da-DK"/>
        </w:rPr>
      </w:pPr>
      <w:r>
        <w:rPr>
          <w:lang w:eastAsia="da-DK"/>
        </w:rPr>
        <w:t>Ikke på valg er Jens, Anders og Søren</w:t>
      </w:r>
    </w:p>
    <w:p w14:paraId="1591AE09" w14:textId="47D08AD4" w:rsidR="006821B3" w:rsidRDefault="006821B3" w:rsidP="009B4594">
      <w:pPr>
        <w:pStyle w:val="ListBullet"/>
        <w:numPr>
          <w:ilvl w:val="0"/>
          <w:numId w:val="9"/>
        </w:numPr>
        <w:rPr>
          <w:lang w:eastAsia="da-DK"/>
        </w:rPr>
      </w:pPr>
      <w:r>
        <w:rPr>
          <w:lang w:eastAsia="da-DK"/>
        </w:rPr>
        <w:t>Suppleant er Troels , der er på valg. Der er pt en plads som suppleant ubesat</w:t>
      </w:r>
    </w:p>
    <w:p w14:paraId="266ABF6F" w14:textId="3B2D3AD0" w:rsidR="006821B3" w:rsidRDefault="006821B3" w:rsidP="009B4594">
      <w:pPr>
        <w:pStyle w:val="ListBullet"/>
        <w:numPr>
          <w:ilvl w:val="0"/>
          <w:numId w:val="9"/>
        </w:numPr>
        <w:rPr>
          <w:lang w:eastAsia="da-DK"/>
        </w:rPr>
      </w:pPr>
      <w:r>
        <w:rPr>
          <w:lang w:eastAsia="da-DK"/>
        </w:rPr>
        <w:t>Følgende emner vil blive drøftet:</w:t>
      </w:r>
    </w:p>
    <w:p w14:paraId="513622B7" w14:textId="136F0BC1" w:rsidR="006821B3" w:rsidRDefault="006821B3" w:rsidP="006821B3">
      <w:pPr>
        <w:pStyle w:val="ListBullet"/>
        <w:numPr>
          <w:ilvl w:val="1"/>
          <w:numId w:val="9"/>
        </w:numPr>
        <w:rPr>
          <w:lang w:eastAsia="da-DK"/>
        </w:rPr>
      </w:pPr>
      <w:r>
        <w:rPr>
          <w:lang w:eastAsia="da-DK"/>
        </w:rPr>
        <w:t>Udvalgenes oplæg</w:t>
      </w:r>
    </w:p>
    <w:p w14:paraId="2622B7EB" w14:textId="25C5E3A3" w:rsidR="006821B3" w:rsidRDefault="006821B3" w:rsidP="006821B3">
      <w:pPr>
        <w:pStyle w:val="ListBullet"/>
        <w:numPr>
          <w:ilvl w:val="1"/>
          <w:numId w:val="9"/>
        </w:numPr>
        <w:rPr>
          <w:lang w:eastAsia="da-DK"/>
        </w:rPr>
      </w:pPr>
      <w:proofErr w:type="spellStart"/>
      <w:r>
        <w:rPr>
          <w:lang w:eastAsia="da-DK"/>
        </w:rPr>
        <w:t>FU’s</w:t>
      </w:r>
      <w:proofErr w:type="spellEnd"/>
      <w:r>
        <w:rPr>
          <w:lang w:eastAsia="da-DK"/>
        </w:rPr>
        <w:t xml:space="preserve"> planer for inddragelse</w:t>
      </w:r>
    </w:p>
    <w:p w14:paraId="33BAA75A" w14:textId="6683CD58" w:rsidR="006821B3" w:rsidRDefault="006821B3" w:rsidP="006821B3">
      <w:pPr>
        <w:pStyle w:val="ListBullet"/>
        <w:numPr>
          <w:ilvl w:val="1"/>
          <w:numId w:val="9"/>
        </w:numPr>
        <w:rPr>
          <w:lang w:eastAsia="da-DK"/>
        </w:rPr>
      </w:pPr>
      <w:r>
        <w:rPr>
          <w:lang w:eastAsia="da-DK"/>
        </w:rPr>
        <w:t>Vi vil bede om repræsentantskabets godkendelse af vores arbejdsgrundlag</w:t>
      </w:r>
    </w:p>
    <w:p w14:paraId="696995D6" w14:textId="2B8D13BD" w:rsidR="006821B3" w:rsidRPr="006C6A98" w:rsidRDefault="006821B3" w:rsidP="006821B3">
      <w:pPr>
        <w:pStyle w:val="ListBullet"/>
        <w:numPr>
          <w:ilvl w:val="1"/>
          <w:numId w:val="9"/>
        </w:numPr>
        <w:rPr>
          <w:lang w:eastAsia="da-DK"/>
        </w:rPr>
      </w:pPr>
      <w:r>
        <w:rPr>
          <w:lang w:eastAsia="da-DK"/>
        </w:rPr>
        <w:t>Vi vil fremlægge kommunikationsplanen, den nye hjemmeside samt Mårsletbladet</w:t>
      </w:r>
    </w:p>
    <w:p w14:paraId="25F97974" w14:textId="0172EFE3" w:rsidR="006C6A98" w:rsidRDefault="006C6A98" w:rsidP="006C6A98">
      <w:pPr>
        <w:pStyle w:val="ListNumber"/>
        <w:rPr>
          <w:rFonts w:cstheme="minorHAnsi"/>
          <w:sz w:val="24"/>
          <w:szCs w:val="24"/>
          <w:lang w:eastAsia="da-DK"/>
        </w:rPr>
      </w:pPr>
      <w:r w:rsidRPr="006C6A98">
        <w:rPr>
          <w:rFonts w:cstheme="minorHAnsi"/>
          <w:sz w:val="24"/>
          <w:szCs w:val="24"/>
          <w:lang w:eastAsia="da-DK"/>
        </w:rPr>
        <w:t>Aktiviteter i og møder i første kvartal</w:t>
      </w:r>
      <w:r w:rsidR="009B4594">
        <w:rPr>
          <w:rFonts w:cstheme="minorHAnsi"/>
          <w:sz w:val="24"/>
          <w:szCs w:val="24"/>
          <w:lang w:eastAsia="da-DK"/>
        </w:rPr>
        <w:t xml:space="preserve"> </w:t>
      </w:r>
      <w:r w:rsidR="009B4594" w:rsidRPr="009B4594">
        <w:rPr>
          <w:rFonts w:cstheme="minorHAnsi"/>
          <w:i/>
          <w:sz w:val="24"/>
          <w:szCs w:val="24"/>
          <w:lang w:eastAsia="da-DK"/>
        </w:rPr>
        <w:t>– Jens lægger dem på Mårslet.net</w:t>
      </w:r>
    </w:p>
    <w:p w14:paraId="6D906762" w14:textId="282E3706" w:rsidR="006C6A98" w:rsidRPr="009B4594" w:rsidRDefault="00905990" w:rsidP="00905990">
      <w:pPr>
        <w:pStyle w:val="ListBullet"/>
        <w:numPr>
          <w:ilvl w:val="0"/>
          <w:numId w:val="4"/>
        </w:numPr>
        <w:rPr>
          <w:i/>
          <w:lang w:eastAsia="da-DK"/>
        </w:rPr>
      </w:pPr>
      <w:r w:rsidRPr="009B4594">
        <w:rPr>
          <w:b/>
          <w:i/>
          <w:lang w:eastAsia="da-DK"/>
        </w:rPr>
        <w:t>Repræsentantskabsmøde</w:t>
      </w:r>
      <w:r w:rsidRPr="009B4594">
        <w:rPr>
          <w:i/>
          <w:lang w:eastAsia="da-DK"/>
        </w:rPr>
        <w:t xml:space="preserve"> afholdes 26. februar 2019 i Borgerhuset</w:t>
      </w:r>
    </w:p>
    <w:p w14:paraId="76838D0F" w14:textId="6DD47CB2" w:rsidR="00905990" w:rsidRPr="009B4594" w:rsidRDefault="00905990" w:rsidP="00905990">
      <w:pPr>
        <w:pStyle w:val="ListBullet"/>
        <w:numPr>
          <w:ilvl w:val="0"/>
          <w:numId w:val="4"/>
        </w:numPr>
        <w:rPr>
          <w:i/>
          <w:lang w:eastAsia="da-DK"/>
        </w:rPr>
      </w:pPr>
      <w:r w:rsidRPr="009B4594">
        <w:rPr>
          <w:b/>
          <w:i/>
          <w:lang w:eastAsia="da-DK"/>
        </w:rPr>
        <w:t>Ordinære FU møder</w:t>
      </w:r>
      <w:r w:rsidRPr="009B4594">
        <w:rPr>
          <w:i/>
          <w:lang w:eastAsia="da-DK"/>
        </w:rPr>
        <w:t xml:space="preserve"> vil finde sted på følgende datoer:</w:t>
      </w:r>
    </w:p>
    <w:p w14:paraId="0BC0BC77" w14:textId="2DC543B1" w:rsidR="00905990" w:rsidRPr="009B4594" w:rsidRDefault="00905990" w:rsidP="00905990">
      <w:pPr>
        <w:pStyle w:val="ListBullet"/>
        <w:numPr>
          <w:ilvl w:val="0"/>
          <w:numId w:val="3"/>
        </w:numPr>
        <w:ind w:left="1080"/>
        <w:rPr>
          <w:i/>
          <w:lang w:eastAsia="da-DK"/>
        </w:rPr>
      </w:pPr>
      <w:r w:rsidRPr="009B4594">
        <w:rPr>
          <w:i/>
          <w:lang w:eastAsia="da-DK"/>
        </w:rPr>
        <w:t>8. januar 2019 kl 1800 på Kildevang</w:t>
      </w:r>
    </w:p>
    <w:p w14:paraId="73791169" w14:textId="440EF3A4" w:rsidR="00905990" w:rsidRPr="009B4594" w:rsidRDefault="00905990" w:rsidP="00905990">
      <w:pPr>
        <w:pStyle w:val="ListBullet"/>
        <w:numPr>
          <w:ilvl w:val="0"/>
          <w:numId w:val="3"/>
        </w:numPr>
        <w:ind w:left="1080"/>
        <w:rPr>
          <w:i/>
          <w:lang w:eastAsia="da-DK"/>
        </w:rPr>
      </w:pPr>
      <w:r w:rsidRPr="009B4594">
        <w:rPr>
          <w:i/>
          <w:lang w:eastAsia="da-DK"/>
        </w:rPr>
        <w:t>7. februar 2019 kl 1800 på Testrup Højskole</w:t>
      </w:r>
    </w:p>
    <w:p w14:paraId="0EF3BFAF" w14:textId="0D84CAE5" w:rsidR="00905990" w:rsidRPr="009B4594" w:rsidRDefault="00905990" w:rsidP="00905990">
      <w:pPr>
        <w:pStyle w:val="ListBullet"/>
        <w:numPr>
          <w:ilvl w:val="0"/>
          <w:numId w:val="3"/>
        </w:numPr>
        <w:ind w:left="1080"/>
        <w:rPr>
          <w:i/>
          <w:lang w:eastAsia="da-DK"/>
        </w:rPr>
      </w:pPr>
      <w:r w:rsidRPr="009B4594">
        <w:rPr>
          <w:i/>
          <w:lang w:eastAsia="da-DK"/>
        </w:rPr>
        <w:t>12. marts 2019 kl 1800 på Testrup Højskole</w:t>
      </w:r>
    </w:p>
    <w:p w14:paraId="0A21C782" w14:textId="1673063A" w:rsidR="00905990" w:rsidRPr="009B4594" w:rsidRDefault="00905990" w:rsidP="00905990">
      <w:pPr>
        <w:pStyle w:val="ListBullet"/>
        <w:numPr>
          <w:ilvl w:val="0"/>
          <w:numId w:val="3"/>
        </w:numPr>
        <w:ind w:left="1080"/>
        <w:rPr>
          <w:i/>
          <w:lang w:eastAsia="da-DK"/>
        </w:rPr>
      </w:pPr>
      <w:r w:rsidRPr="009B4594">
        <w:rPr>
          <w:i/>
          <w:lang w:eastAsia="da-DK"/>
        </w:rPr>
        <w:lastRenderedPageBreak/>
        <w:t>11. april 2019 kl 1800 på Testrup Højskole</w:t>
      </w:r>
    </w:p>
    <w:p w14:paraId="489BB967" w14:textId="15BD94CA" w:rsidR="00905990" w:rsidRPr="009B4594" w:rsidRDefault="00905990" w:rsidP="00905990">
      <w:pPr>
        <w:pStyle w:val="ListBullet"/>
        <w:numPr>
          <w:ilvl w:val="0"/>
          <w:numId w:val="3"/>
        </w:numPr>
        <w:ind w:left="1080"/>
        <w:rPr>
          <w:i/>
          <w:lang w:eastAsia="da-DK"/>
        </w:rPr>
      </w:pPr>
      <w:r w:rsidRPr="009B4594">
        <w:rPr>
          <w:i/>
          <w:lang w:eastAsia="da-DK"/>
        </w:rPr>
        <w:t>7. maj 2019 kl. 1800 på Testrup Højskole</w:t>
      </w:r>
    </w:p>
    <w:p w14:paraId="6BFEF742" w14:textId="6E01FDD2" w:rsidR="00905990" w:rsidRPr="009B4594" w:rsidRDefault="00905990" w:rsidP="00905990">
      <w:pPr>
        <w:pStyle w:val="ListBullet"/>
        <w:numPr>
          <w:ilvl w:val="0"/>
          <w:numId w:val="3"/>
        </w:numPr>
        <w:ind w:left="1080"/>
        <w:rPr>
          <w:i/>
          <w:lang w:eastAsia="da-DK"/>
        </w:rPr>
      </w:pPr>
      <w:r w:rsidRPr="009B4594">
        <w:rPr>
          <w:i/>
          <w:lang w:eastAsia="da-DK"/>
        </w:rPr>
        <w:t>13. juni 2019 kl. 1800 på Testrup Højskole</w:t>
      </w:r>
    </w:p>
    <w:p w14:paraId="57AD7652" w14:textId="3520EC87" w:rsidR="00905990" w:rsidRPr="009B4594" w:rsidRDefault="00905990" w:rsidP="00905990">
      <w:pPr>
        <w:pStyle w:val="ListBullet"/>
        <w:numPr>
          <w:ilvl w:val="0"/>
          <w:numId w:val="5"/>
        </w:numPr>
        <w:rPr>
          <w:i/>
          <w:lang w:eastAsia="da-DK"/>
        </w:rPr>
      </w:pPr>
      <w:r w:rsidRPr="009B4594">
        <w:rPr>
          <w:i/>
          <w:lang w:eastAsia="da-DK"/>
        </w:rPr>
        <w:t xml:space="preserve">Der afholdes </w:t>
      </w:r>
      <w:r w:rsidRPr="009B4594">
        <w:rPr>
          <w:b/>
          <w:i/>
          <w:lang w:eastAsia="da-DK"/>
        </w:rPr>
        <w:t>Fællesrådsseminar</w:t>
      </w:r>
      <w:r w:rsidRPr="009B4594">
        <w:rPr>
          <w:i/>
          <w:lang w:eastAsia="da-DK"/>
        </w:rPr>
        <w:t xml:space="preserve"> d. 4. marts 2019</w:t>
      </w:r>
    </w:p>
    <w:p w14:paraId="4B1ECD83" w14:textId="74998792" w:rsidR="00905990" w:rsidRPr="009B4594" w:rsidRDefault="00905990" w:rsidP="00905990">
      <w:pPr>
        <w:pStyle w:val="ListBullet"/>
        <w:numPr>
          <w:ilvl w:val="0"/>
          <w:numId w:val="5"/>
        </w:numPr>
        <w:rPr>
          <w:i/>
          <w:lang w:eastAsia="da-DK"/>
        </w:rPr>
      </w:pPr>
      <w:r w:rsidRPr="009B4594">
        <w:rPr>
          <w:i/>
          <w:lang w:eastAsia="da-DK"/>
        </w:rPr>
        <w:t xml:space="preserve">Der afholdes </w:t>
      </w:r>
      <w:r w:rsidRPr="009B4594">
        <w:rPr>
          <w:b/>
          <w:i/>
          <w:lang w:eastAsia="da-DK"/>
        </w:rPr>
        <w:t>arbejdsmøde om Mårslet.net</w:t>
      </w:r>
      <w:r w:rsidRPr="009B4594">
        <w:rPr>
          <w:i/>
          <w:lang w:eastAsia="da-DK"/>
        </w:rPr>
        <w:t xml:space="preserve"> 15. januar 2019 </w:t>
      </w:r>
      <w:r w:rsidR="009B4594" w:rsidRPr="009B4594">
        <w:rPr>
          <w:i/>
          <w:lang w:eastAsia="da-DK"/>
        </w:rPr>
        <w:t xml:space="preserve">kl 1900 </w:t>
      </w:r>
      <w:r w:rsidRPr="009B4594">
        <w:rPr>
          <w:i/>
          <w:lang w:eastAsia="da-DK"/>
        </w:rPr>
        <w:t>på Testrup Højskole</w:t>
      </w:r>
    </w:p>
    <w:p w14:paraId="6EB52EE1" w14:textId="40F2E7BF" w:rsidR="006C6A98" w:rsidRDefault="006C6A98" w:rsidP="006C6A98">
      <w:pPr>
        <w:pStyle w:val="ListNumber"/>
        <w:rPr>
          <w:rFonts w:cstheme="minorHAnsi"/>
          <w:sz w:val="24"/>
          <w:szCs w:val="24"/>
          <w:lang w:eastAsia="da-DK"/>
        </w:rPr>
      </w:pPr>
      <w:r w:rsidRPr="006C6A98">
        <w:rPr>
          <w:rFonts w:cstheme="minorHAnsi"/>
          <w:sz w:val="24"/>
          <w:szCs w:val="24"/>
          <w:lang w:eastAsia="da-DK"/>
        </w:rPr>
        <w:t>Mårslet Net status</w:t>
      </w:r>
    </w:p>
    <w:p w14:paraId="41B16008" w14:textId="39D57AA9" w:rsidR="009B4594" w:rsidRPr="009B4594" w:rsidRDefault="009B4594" w:rsidP="009B4594">
      <w:pPr>
        <w:pStyle w:val="ListBullet"/>
        <w:numPr>
          <w:ilvl w:val="0"/>
          <w:numId w:val="6"/>
        </w:numPr>
        <w:rPr>
          <w:i/>
          <w:lang w:eastAsia="da-DK"/>
        </w:rPr>
      </w:pPr>
      <w:r w:rsidRPr="009B4594">
        <w:rPr>
          <w:i/>
          <w:lang w:eastAsia="da-DK"/>
        </w:rPr>
        <w:t>Søren har givet status på mødet og vil indkalde FU mfl. Til arbejdsmøde 15. januar som omtalt ovenfor.</w:t>
      </w:r>
    </w:p>
    <w:p w14:paraId="37D4627A" w14:textId="7A0926BB" w:rsidR="006C6A98" w:rsidRDefault="006C6A98" w:rsidP="006C6A98">
      <w:pPr>
        <w:pStyle w:val="ListNumber"/>
        <w:rPr>
          <w:rFonts w:cstheme="minorHAnsi"/>
          <w:sz w:val="24"/>
          <w:szCs w:val="24"/>
          <w:lang w:eastAsia="da-DK"/>
        </w:rPr>
      </w:pPr>
      <w:r w:rsidRPr="006C6A98">
        <w:rPr>
          <w:rFonts w:cstheme="minorHAnsi"/>
          <w:sz w:val="24"/>
          <w:szCs w:val="24"/>
          <w:lang w:eastAsia="da-DK"/>
        </w:rPr>
        <w:t>Søge støtte fra Aarhus Kommune</w:t>
      </w:r>
    </w:p>
    <w:p w14:paraId="4C1FD496" w14:textId="0FAFA28C" w:rsidR="00905990" w:rsidRPr="00905990" w:rsidRDefault="00905990" w:rsidP="009B4594">
      <w:pPr>
        <w:pStyle w:val="ListBullet"/>
        <w:numPr>
          <w:ilvl w:val="0"/>
          <w:numId w:val="8"/>
        </w:numPr>
        <w:rPr>
          <w:i/>
          <w:lang w:eastAsia="da-DK"/>
        </w:rPr>
      </w:pPr>
      <w:r w:rsidRPr="00905990">
        <w:rPr>
          <w:i/>
          <w:lang w:eastAsia="da-DK"/>
        </w:rPr>
        <w:t>Anders fremsender udkast til Poul, som færdiggør og indsender ansøgningen</w:t>
      </w:r>
      <w:r>
        <w:rPr>
          <w:i/>
          <w:lang w:eastAsia="da-DK"/>
        </w:rPr>
        <w:t>.</w:t>
      </w:r>
    </w:p>
    <w:p w14:paraId="69D2BC28" w14:textId="67F155F4" w:rsidR="006C6A98" w:rsidRDefault="006C6A98" w:rsidP="006C6A98">
      <w:pPr>
        <w:pStyle w:val="ListNumber"/>
        <w:rPr>
          <w:rFonts w:cstheme="minorHAnsi"/>
          <w:sz w:val="24"/>
          <w:szCs w:val="24"/>
          <w:lang w:eastAsia="da-DK"/>
        </w:rPr>
      </w:pPr>
      <w:r w:rsidRPr="006C6A98">
        <w:rPr>
          <w:rFonts w:cstheme="minorHAnsi"/>
          <w:sz w:val="24"/>
          <w:szCs w:val="24"/>
          <w:lang w:eastAsia="da-DK"/>
        </w:rPr>
        <w:t>Evt.</w:t>
      </w:r>
    </w:p>
    <w:p w14:paraId="7C3EA90B" w14:textId="5C42451C" w:rsidR="00905990" w:rsidRPr="009B4594" w:rsidRDefault="006C6A98" w:rsidP="00182624">
      <w:pPr>
        <w:pStyle w:val="ListBullet"/>
        <w:numPr>
          <w:ilvl w:val="0"/>
          <w:numId w:val="7"/>
        </w:numPr>
        <w:rPr>
          <w:i/>
          <w:lang w:eastAsia="da-DK"/>
        </w:rPr>
      </w:pPr>
      <w:r w:rsidRPr="009B4594">
        <w:rPr>
          <w:i/>
          <w:lang w:eastAsia="da-DK"/>
        </w:rPr>
        <w:t xml:space="preserve">Aarhus Kommune har udsendt en ”forundersøgelse vedrørende eventuel udarbejdelse af forslag til ny planlægning for området med eksisterende lokalplan </w:t>
      </w:r>
      <w:proofErr w:type="spellStart"/>
      <w:r w:rsidRPr="009B4594">
        <w:rPr>
          <w:i/>
          <w:lang w:eastAsia="da-DK"/>
        </w:rPr>
        <w:t>nr</w:t>
      </w:r>
      <w:proofErr w:type="spellEnd"/>
      <w:r w:rsidRPr="009B4594">
        <w:rPr>
          <w:i/>
          <w:lang w:eastAsia="da-DK"/>
        </w:rPr>
        <w:t xml:space="preserve"> 189 ved Mårslet </w:t>
      </w:r>
      <w:proofErr w:type="spellStart"/>
      <w:r w:rsidRPr="009B4594">
        <w:rPr>
          <w:i/>
          <w:lang w:eastAsia="da-DK"/>
        </w:rPr>
        <w:t>Byvej</w:t>
      </w:r>
      <w:proofErr w:type="spellEnd"/>
      <w:r w:rsidRPr="009B4594">
        <w:rPr>
          <w:i/>
          <w:lang w:eastAsia="da-DK"/>
        </w:rPr>
        <w:t xml:space="preserve"> 2-26 i Mårslet”.</w:t>
      </w:r>
      <w:r w:rsidR="009B4594" w:rsidRPr="009B4594">
        <w:rPr>
          <w:i/>
          <w:lang w:eastAsia="da-DK"/>
        </w:rPr>
        <w:t xml:space="preserve"> </w:t>
      </w:r>
      <w:r w:rsidRPr="009B4594">
        <w:rPr>
          <w:i/>
          <w:lang w:eastAsia="da-DK"/>
        </w:rPr>
        <w:t>I sin essens åbner forundersøgelsen for at omdanne det eksisterende område med fortrinsvis erhvervsgrunde til et boligområde.</w:t>
      </w:r>
      <w:r w:rsidR="009B4594" w:rsidRPr="009B4594">
        <w:rPr>
          <w:i/>
          <w:lang w:eastAsia="da-DK"/>
        </w:rPr>
        <w:t xml:space="preserve"> </w:t>
      </w:r>
      <w:r w:rsidRPr="009B4594">
        <w:rPr>
          <w:i/>
          <w:lang w:eastAsia="da-DK"/>
        </w:rPr>
        <w:t>FU har drøftet Aarhus Kommunes forslag og har i enighed besluttet, at man ikke ønsker at omlægge området fra erhverv til boligformål. FU finder det vigtigt, at der er mulighed for at oprette virksomheder i Mårslet</w:t>
      </w:r>
      <w:r w:rsidR="00905990" w:rsidRPr="009B4594">
        <w:rPr>
          <w:i/>
          <w:lang w:eastAsia="da-DK"/>
        </w:rPr>
        <w:t>, hvilket eksempelvis kan omfatte både håndværksvirksomheder, produktion eller kontorfællesskaber</w:t>
      </w:r>
      <w:r w:rsidRPr="009B4594">
        <w:rPr>
          <w:i/>
          <w:lang w:eastAsia="da-DK"/>
        </w:rPr>
        <w:t xml:space="preserve"> – og derfor skal der </w:t>
      </w:r>
      <w:r w:rsidR="00905990" w:rsidRPr="009B4594">
        <w:rPr>
          <w:i/>
          <w:lang w:eastAsia="da-DK"/>
        </w:rPr>
        <w:t xml:space="preserve">fortsat </w:t>
      </w:r>
      <w:r w:rsidRPr="009B4594">
        <w:rPr>
          <w:i/>
          <w:lang w:eastAsia="da-DK"/>
        </w:rPr>
        <w:t>opretholdes erhvervsområder i Mårslet.</w:t>
      </w:r>
      <w:r w:rsidR="009B4594" w:rsidRPr="009B4594">
        <w:rPr>
          <w:i/>
          <w:lang w:eastAsia="da-DK"/>
        </w:rPr>
        <w:t xml:space="preserve"> </w:t>
      </w:r>
      <w:r w:rsidR="00905990" w:rsidRPr="009B4594">
        <w:rPr>
          <w:i/>
          <w:lang w:eastAsia="da-DK"/>
        </w:rPr>
        <w:t>FU vil svare Aarhus Kommune at man af hensyn til byens udvikling ønsker at opretholde erhvervsområdet. Såfremt Aarhus Kommune skulle at sidde denne indstilling overhørig, vil vi fremsende en række overvejelser om selve boligområdets udformning, så det sikres at det i det mindste respekterer Helhedsplanen og den bestående bys præg.</w:t>
      </w:r>
      <w:r w:rsidRPr="009B4594">
        <w:rPr>
          <w:i/>
          <w:lang w:eastAsia="da-DK"/>
        </w:rPr>
        <w:t xml:space="preserve"> </w:t>
      </w:r>
      <w:r w:rsidR="009B4594" w:rsidRPr="009B4594">
        <w:rPr>
          <w:i/>
          <w:lang w:eastAsia="da-DK"/>
        </w:rPr>
        <w:t xml:space="preserve"> </w:t>
      </w:r>
      <w:r w:rsidR="00905990" w:rsidRPr="009B4594">
        <w:rPr>
          <w:i/>
          <w:lang w:eastAsia="da-DK"/>
        </w:rPr>
        <w:t>Finn udfærdiger sammen med Poul et svar til kommunen.</w:t>
      </w:r>
    </w:p>
    <w:p w14:paraId="75621F55" w14:textId="5EC178FE" w:rsidR="009B4594" w:rsidRPr="009B4594" w:rsidRDefault="009B4594" w:rsidP="00182624">
      <w:pPr>
        <w:pStyle w:val="ListBullet"/>
        <w:numPr>
          <w:ilvl w:val="0"/>
          <w:numId w:val="7"/>
        </w:numPr>
        <w:rPr>
          <w:i/>
          <w:lang w:eastAsia="da-DK"/>
        </w:rPr>
      </w:pPr>
      <w:r w:rsidRPr="009B4594">
        <w:rPr>
          <w:i/>
          <w:lang w:eastAsia="da-DK"/>
        </w:rPr>
        <w:t xml:space="preserve">Anders sørger for at færdiggøre </w:t>
      </w:r>
      <w:proofErr w:type="spellStart"/>
      <w:r w:rsidRPr="009B4594">
        <w:rPr>
          <w:i/>
          <w:lang w:eastAsia="da-DK"/>
        </w:rPr>
        <w:t>oktoberreferatet</w:t>
      </w:r>
      <w:proofErr w:type="spellEnd"/>
    </w:p>
    <w:p w14:paraId="3F4BA242" w14:textId="4D1D8D2F" w:rsidR="009B4594" w:rsidRPr="009B4594" w:rsidRDefault="009B4594" w:rsidP="00182624">
      <w:pPr>
        <w:pStyle w:val="ListBullet"/>
        <w:numPr>
          <w:ilvl w:val="0"/>
          <w:numId w:val="7"/>
        </w:numPr>
        <w:rPr>
          <w:i/>
          <w:lang w:eastAsia="da-DK"/>
        </w:rPr>
      </w:pPr>
      <w:r w:rsidRPr="009B4594">
        <w:rPr>
          <w:i/>
          <w:lang w:eastAsia="da-DK"/>
        </w:rPr>
        <w:t>Anders sender medlemslisten til Finn</w:t>
      </w:r>
    </w:p>
    <w:p w14:paraId="01BE1EE4" w14:textId="4277411C" w:rsidR="009B4594" w:rsidRPr="009B4594" w:rsidRDefault="009B4594" w:rsidP="00182624">
      <w:pPr>
        <w:pStyle w:val="ListBullet"/>
        <w:numPr>
          <w:ilvl w:val="0"/>
          <w:numId w:val="7"/>
        </w:numPr>
        <w:rPr>
          <w:i/>
          <w:lang w:eastAsia="da-DK"/>
        </w:rPr>
      </w:pPr>
      <w:r w:rsidRPr="009B4594">
        <w:rPr>
          <w:i/>
          <w:lang w:eastAsia="da-DK"/>
        </w:rPr>
        <w:t>Anders sender mailinglisten over Fællesrådets medlemmer til Søren</w:t>
      </w:r>
    </w:p>
    <w:p w14:paraId="7409A363" w14:textId="31A60C40" w:rsidR="009B4594" w:rsidRPr="009B4594" w:rsidRDefault="009B4594" w:rsidP="00182624">
      <w:pPr>
        <w:pStyle w:val="ListBullet"/>
        <w:numPr>
          <w:ilvl w:val="0"/>
          <w:numId w:val="7"/>
        </w:numPr>
        <w:rPr>
          <w:i/>
          <w:lang w:eastAsia="da-DK"/>
        </w:rPr>
      </w:pPr>
      <w:r w:rsidRPr="009B4594">
        <w:rPr>
          <w:i/>
          <w:lang w:eastAsia="da-DK"/>
        </w:rPr>
        <w:t>Simon og Finn fortalte om møde med Aarhus Kommune om støjdæmpning af Beder-Beringvejen, hvor den skal passere Testrup</w:t>
      </w:r>
    </w:p>
    <w:p w14:paraId="4A30C5BF" w14:textId="7A58FD35" w:rsidR="009B4594" w:rsidRPr="009B4594" w:rsidRDefault="009B4594" w:rsidP="00182624">
      <w:pPr>
        <w:pStyle w:val="ListBullet"/>
        <w:numPr>
          <w:ilvl w:val="0"/>
          <w:numId w:val="7"/>
        </w:numPr>
        <w:rPr>
          <w:i/>
          <w:lang w:eastAsia="da-DK"/>
        </w:rPr>
      </w:pPr>
      <w:r w:rsidRPr="009B4594">
        <w:rPr>
          <w:i/>
          <w:lang w:eastAsia="da-DK"/>
        </w:rPr>
        <w:t>Anders skal skrive til Carsten Thomsen ved Aarhus Kommune om anlægsbudgettets mulige anvendelse i Mårslet – Finn skriver et udkast til dette brev</w:t>
      </w:r>
    </w:p>
    <w:p w14:paraId="42F6D656" w14:textId="44F9EAE7" w:rsidR="009B4594" w:rsidRPr="009B4594" w:rsidRDefault="009B4594" w:rsidP="00182624">
      <w:pPr>
        <w:pStyle w:val="ListBullet"/>
        <w:numPr>
          <w:ilvl w:val="0"/>
          <w:numId w:val="7"/>
        </w:numPr>
        <w:rPr>
          <w:i/>
          <w:lang w:eastAsia="da-DK"/>
        </w:rPr>
      </w:pPr>
      <w:r w:rsidRPr="009B4594">
        <w:rPr>
          <w:i/>
          <w:lang w:eastAsia="da-DK"/>
        </w:rPr>
        <w:t>FU har besluttet at invitere Bünyamin Simsek samt repræsentanter for andre forvaltninger til Mårslet inden sommer 2019</w:t>
      </w:r>
    </w:p>
    <w:p w14:paraId="681F5ED4" w14:textId="77777777" w:rsidR="00852725" w:rsidRPr="006C6A98" w:rsidRDefault="00852725">
      <w:pPr>
        <w:rPr>
          <w:rFonts w:cstheme="minorHAnsi"/>
          <w:sz w:val="24"/>
          <w:szCs w:val="24"/>
        </w:rPr>
      </w:pPr>
    </w:p>
    <w:sectPr w:rsidR="00852725" w:rsidRPr="006C6A9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17E404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4060017"/>
    <w:lvl w:ilvl="0">
      <w:start w:val="1"/>
      <w:numFmt w:val="lowerLetter"/>
      <w:lvlText w:val="%1)"/>
      <w:lvlJc w:val="left"/>
      <w:pPr>
        <w:ind w:left="360" w:hanging="360"/>
      </w:pPr>
      <w:rPr>
        <w:rFonts w:hint="default"/>
      </w:rPr>
    </w:lvl>
  </w:abstractNum>
  <w:abstractNum w:abstractNumId="2" w15:restartNumberingAfterBreak="0">
    <w:nsid w:val="0F112C90"/>
    <w:multiLevelType w:val="hybridMultilevel"/>
    <w:tmpl w:val="E38E6A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231A95"/>
    <w:multiLevelType w:val="hybridMultilevel"/>
    <w:tmpl w:val="1EF4E2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E8003E3"/>
    <w:multiLevelType w:val="multilevel"/>
    <w:tmpl w:val="B442F1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09C6822"/>
    <w:multiLevelType w:val="hybridMultilevel"/>
    <w:tmpl w:val="691026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E412F8B"/>
    <w:multiLevelType w:val="hybridMultilevel"/>
    <w:tmpl w:val="26C47E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09715B9"/>
    <w:multiLevelType w:val="hybridMultilevel"/>
    <w:tmpl w:val="0C5A44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3F603E6"/>
    <w:multiLevelType w:val="hybridMultilevel"/>
    <w:tmpl w:val="9EAE04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DC82B57"/>
    <w:multiLevelType w:val="hybridMultilevel"/>
    <w:tmpl w:val="D5E654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E3D3E1A"/>
    <w:multiLevelType w:val="hybridMultilevel"/>
    <w:tmpl w:val="342272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6"/>
  </w:num>
  <w:num w:numId="6">
    <w:abstractNumId w:val="10"/>
  </w:num>
  <w:num w:numId="7">
    <w:abstractNumId w:val="7"/>
  </w:num>
  <w:num w:numId="8">
    <w:abstractNumId w:val="9"/>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25"/>
    <w:rsid w:val="0060541E"/>
    <w:rsid w:val="006821B3"/>
    <w:rsid w:val="006C6A98"/>
    <w:rsid w:val="00754CAB"/>
    <w:rsid w:val="00852725"/>
    <w:rsid w:val="00905990"/>
    <w:rsid w:val="009B4594"/>
    <w:rsid w:val="00BB1A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94291"/>
  <w15:chartTrackingRefBased/>
  <w15:docId w15:val="{FAF46462-F88A-448A-9860-9BC0BBA5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rsid w:val="006C6A98"/>
    <w:pPr>
      <w:numPr>
        <w:numId w:val="2"/>
      </w:numPr>
      <w:contextualSpacing/>
    </w:pPr>
  </w:style>
  <w:style w:type="paragraph" w:styleId="ListBullet">
    <w:name w:val="List Bullet"/>
    <w:basedOn w:val="Normal"/>
    <w:uiPriority w:val="99"/>
    <w:unhideWhenUsed/>
    <w:rsid w:val="006C6A98"/>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90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0F55-728E-4706-8079-99D35903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95</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Kjær</dc:creator>
  <cp:keywords/>
  <dc:description/>
  <cp:lastModifiedBy>Anders Kjær</cp:lastModifiedBy>
  <cp:revision>5</cp:revision>
  <dcterms:created xsi:type="dcterms:W3CDTF">2018-12-27T13:26:00Z</dcterms:created>
  <dcterms:modified xsi:type="dcterms:W3CDTF">2019-01-08T18:09:00Z</dcterms:modified>
</cp:coreProperties>
</file>